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DD1D2" w14:textId="6AA220DE" w:rsidR="00184ECC" w:rsidRDefault="00D02584" w:rsidP="008F3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мотрел на мужчину несколько секунд, просто чтобы немного подействовать на его нервы и оценить его реакцию. Он выглядел спокойным</w:t>
      </w:r>
      <w:r w:rsidR="007255AC">
        <w:rPr>
          <w:rFonts w:ascii="Times New Roman" w:hAnsi="Times New Roman" w:cs="Times New Roman"/>
          <w:sz w:val="28"/>
          <w:szCs w:val="28"/>
        </w:rPr>
        <w:t>, с легкой насмешкой в уголках глаз и с безупречной вежливой добротой, написанной на лице.</w:t>
      </w:r>
    </w:p>
    <w:p w14:paraId="4AC83ED5" w14:textId="4A214297" w:rsidR="007255AC" w:rsidRDefault="007255AC" w:rsidP="008F3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вашей личности, я могу только догадываться. Я позволил себе быструю улыбку.</w:t>
      </w:r>
    </w:p>
    <w:p w14:paraId="79046807" w14:textId="0849FA77" w:rsidR="007255AC" w:rsidRDefault="007255AC" w:rsidP="008F3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делитесь своими предположениями?</w:t>
      </w:r>
    </w:p>
    <w:p w14:paraId="191A68F2" w14:textId="4D521181" w:rsidR="007255AC" w:rsidRDefault="007255AC" w:rsidP="008F3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думаю, что это мудрый шаг - делиться гипотезами о моей позиции. Я предпочитаю знать наверняка.</w:t>
      </w:r>
    </w:p>
    <w:p w14:paraId="60764EBD" w14:textId="6905FC87" w:rsidR="007255AC" w:rsidRDefault="007255AC" w:rsidP="008F3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… пр</w:t>
      </w:r>
      <w:r w:rsidR="00B0373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03736">
        <w:rPr>
          <w:rFonts w:ascii="Times New Roman" w:hAnsi="Times New Roman" w:cs="Times New Roman"/>
          <w:sz w:val="28"/>
          <w:szCs w:val="28"/>
        </w:rPr>
        <w:t>ставляюсь, - всегда игнорируя</w:t>
      </w:r>
      <w:r w:rsidR="00A60B3F">
        <w:rPr>
          <w:rFonts w:ascii="Times New Roman" w:hAnsi="Times New Roman" w:cs="Times New Roman"/>
          <w:sz w:val="28"/>
          <w:szCs w:val="28"/>
        </w:rPr>
        <w:t xml:space="preserve"> ректора</w:t>
      </w:r>
      <w:r w:rsidR="00B03736">
        <w:rPr>
          <w:rFonts w:ascii="Times New Roman" w:hAnsi="Times New Roman" w:cs="Times New Roman"/>
          <w:sz w:val="28"/>
          <w:szCs w:val="28"/>
        </w:rPr>
        <w:t>, мужчина прошел расстояние</w:t>
      </w:r>
      <w:r w:rsidR="00C17C88">
        <w:rPr>
          <w:rFonts w:ascii="Times New Roman" w:hAnsi="Times New Roman" w:cs="Times New Roman"/>
          <w:sz w:val="28"/>
          <w:szCs w:val="28"/>
        </w:rPr>
        <w:t xml:space="preserve"> </w:t>
      </w:r>
      <w:r w:rsidR="00B03736">
        <w:rPr>
          <w:rFonts w:ascii="Times New Roman" w:hAnsi="Times New Roman" w:cs="Times New Roman"/>
          <w:sz w:val="28"/>
          <w:szCs w:val="28"/>
        </w:rPr>
        <w:t>между нами в несколько шагов и протянул мне руку в приветствии.</w:t>
      </w:r>
      <w:r w:rsidR="00BE7C17" w:rsidRPr="00BE7C17">
        <w:rPr>
          <w:rFonts w:ascii="Times New Roman" w:hAnsi="Times New Roman" w:cs="Times New Roman"/>
          <w:sz w:val="28"/>
          <w:szCs w:val="28"/>
        </w:rPr>
        <w:t xml:space="preserve"> </w:t>
      </w:r>
      <w:r w:rsidR="00C17C88">
        <w:rPr>
          <w:rFonts w:ascii="Times New Roman" w:hAnsi="Times New Roman" w:cs="Times New Roman"/>
          <w:sz w:val="28"/>
          <w:szCs w:val="28"/>
        </w:rPr>
        <w:t xml:space="preserve">- </w:t>
      </w:r>
      <w:r w:rsidR="00B03736">
        <w:rPr>
          <w:rFonts w:ascii="Times New Roman" w:hAnsi="Times New Roman" w:cs="Times New Roman"/>
          <w:sz w:val="28"/>
          <w:szCs w:val="28"/>
        </w:rPr>
        <w:t xml:space="preserve">Виктор </w:t>
      </w:r>
      <w:r w:rsidR="00C17C88">
        <w:rPr>
          <w:rFonts w:ascii="Times New Roman" w:hAnsi="Times New Roman" w:cs="Times New Roman"/>
          <w:sz w:val="28"/>
          <w:szCs w:val="28"/>
        </w:rPr>
        <w:t>ф</w:t>
      </w:r>
      <w:r w:rsidR="00B03736">
        <w:rPr>
          <w:rFonts w:ascii="Times New Roman" w:hAnsi="Times New Roman" w:cs="Times New Roman"/>
          <w:sz w:val="28"/>
          <w:szCs w:val="28"/>
        </w:rPr>
        <w:t>он Дум. Очень хорошо.</w:t>
      </w:r>
    </w:p>
    <w:p w14:paraId="65BC9FA7" w14:textId="3C4920F1" w:rsidR="00B03736" w:rsidRDefault="00B03736" w:rsidP="008F3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но, - я пожал его протянутую руку. Это было неожиданно тяжело, хотя само рукопожатие было очень мягким.</w:t>
      </w:r>
    </w:p>
    <w:p w14:paraId="5C81A0E7" w14:textId="46384BA7" w:rsidR="00B03736" w:rsidRDefault="00B03736" w:rsidP="008F3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ражен вашим</w:t>
      </w:r>
      <w:r w:rsidR="000B566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спехам</w:t>
      </w:r>
      <w:r w:rsidR="000B5665">
        <w:rPr>
          <w:rFonts w:ascii="Times New Roman" w:hAnsi="Times New Roman" w:cs="Times New Roman"/>
          <w:sz w:val="28"/>
          <w:szCs w:val="28"/>
        </w:rPr>
        <w:t>и</w:t>
      </w:r>
      <w:r w:rsidR="00C17C88">
        <w:rPr>
          <w:rFonts w:ascii="Times New Roman" w:hAnsi="Times New Roman" w:cs="Times New Roman"/>
          <w:sz w:val="28"/>
          <w:szCs w:val="28"/>
        </w:rPr>
        <w:t>, мистер Осборн, - продолжал улыбаться фон Дум, и это меня немного обеспокоило. - Ваши преподаватели говорят, что вы, возможно, один из лучший студентов Латверского университета. Должен тебе сказать, я горжусь всеми выпускниками этого института, но ты… Ты, наверное, будешь особенным.</w:t>
      </w:r>
    </w:p>
    <w:p w14:paraId="78BB1251" w14:textId="78F16ECA" w:rsidR="00C17C88" w:rsidRDefault="00C17C88" w:rsidP="008F3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– мне стало грустно в животе – последний раз, когда мне</w:t>
      </w:r>
      <w:r w:rsidR="00A60B3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уши заливали столько меда, мне пришлось провести полгода на острове, полном змей.</w:t>
      </w:r>
    </w:p>
    <w:p w14:paraId="436E4277" w14:textId="1FE1EB01" w:rsidR="00C17C88" w:rsidRDefault="00C17C88" w:rsidP="008F3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родолжал улыбаться. Я громко улыбнулся в ответ. Так они стояли лицом друг к другу.</w:t>
      </w:r>
      <w:r w:rsidR="00783D0B">
        <w:rPr>
          <w:rFonts w:ascii="Times New Roman" w:hAnsi="Times New Roman" w:cs="Times New Roman"/>
          <w:sz w:val="28"/>
          <w:szCs w:val="28"/>
        </w:rPr>
        <w:t xml:space="preserve"> Виктор как будто ждал, что я ему что-то скажу, но я молчал, как партизан.</w:t>
      </w:r>
    </w:p>
    <w:p w14:paraId="390135D8" w14:textId="6BDCB13F" w:rsidR="00783D0B" w:rsidRDefault="00783D0B" w:rsidP="008F3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стер Харпер</w:t>
      </w:r>
      <w:r w:rsidR="00DA7C82">
        <w:rPr>
          <w:rFonts w:ascii="Times New Roman" w:hAnsi="Times New Roman" w:cs="Times New Roman"/>
          <w:sz w:val="28"/>
          <w:szCs w:val="28"/>
        </w:rPr>
        <w:t>, - обратился фон Дум к ректору, когда пауза стала совсем неприличной. – Извините, но не могли бы вы заставит</w:t>
      </w:r>
      <w:r w:rsidR="00305934">
        <w:rPr>
          <w:rFonts w:ascii="Times New Roman" w:hAnsi="Times New Roman" w:cs="Times New Roman"/>
          <w:sz w:val="28"/>
          <w:szCs w:val="28"/>
        </w:rPr>
        <w:t>ь</w:t>
      </w:r>
      <w:r w:rsidR="00DA7C82">
        <w:rPr>
          <w:rFonts w:ascii="Times New Roman" w:hAnsi="Times New Roman" w:cs="Times New Roman"/>
          <w:sz w:val="28"/>
          <w:szCs w:val="28"/>
        </w:rPr>
        <w:t xml:space="preserve"> меня поговорить с мистером Осборном наедине?</w:t>
      </w:r>
    </w:p>
    <w:p w14:paraId="37FDE288" w14:textId="7416E90A" w:rsidR="00DA7C82" w:rsidRDefault="00DA7C82" w:rsidP="008F3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 конечно! – тут</w:t>
      </w:r>
      <w:r w:rsidR="00305934">
        <w:rPr>
          <w:rFonts w:ascii="Times New Roman" w:hAnsi="Times New Roman" w:cs="Times New Roman"/>
          <w:sz w:val="28"/>
          <w:szCs w:val="28"/>
        </w:rPr>
        <w:t xml:space="preserve"> же</w:t>
      </w:r>
      <w:r>
        <w:rPr>
          <w:rFonts w:ascii="Times New Roman" w:hAnsi="Times New Roman" w:cs="Times New Roman"/>
          <w:sz w:val="28"/>
          <w:szCs w:val="28"/>
        </w:rPr>
        <w:t xml:space="preserve"> заерзал старик, вскочил со стула и вышел из собственного кабинета.</w:t>
      </w:r>
    </w:p>
    <w:p w14:paraId="48417D13" w14:textId="44B306B8" w:rsidR="00FC14FD" w:rsidRDefault="009B0A7F" w:rsidP="00BE7C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олько ректор закрыл дверь с другой стороны, улыбка Виктора слегка расплылась:</w:t>
      </w:r>
      <w:r w:rsidR="00BE7C17" w:rsidRPr="00BE7C17">
        <w:rPr>
          <w:rFonts w:ascii="Times New Roman" w:hAnsi="Times New Roman" w:cs="Times New Roman"/>
          <w:sz w:val="28"/>
          <w:szCs w:val="28"/>
        </w:rPr>
        <w:t xml:space="preserve"> </w:t>
      </w:r>
      <w:r w:rsidR="00FC14FD">
        <w:rPr>
          <w:rFonts w:ascii="Times New Roman" w:hAnsi="Times New Roman" w:cs="Times New Roman"/>
          <w:sz w:val="28"/>
          <w:szCs w:val="28"/>
        </w:rPr>
        <w:t>"</w:t>
      </w:r>
      <w:r w:rsidR="00DD0A0E">
        <w:rPr>
          <w:rFonts w:ascii="Times New Roman" w:hAnsi="Times New Roman" w:cs="Times New Roman"/>
          <w:sz w:val="28"/>
          <w:szCs w:val="28"/>
        </w:rPr>
        <w:t>Давайте будем честны, мистер Осборн", - сказал он.</w:t>
      </w:r>
      <w:r w:rsidR="00305934">
        <w:rPr>
          <w:rFonts w:ascii="Times New Roman" w:hAnsi="Times New Roman" w:cs="Times New Roman"/>
          <w:sz w:val="28"/>
          <w:szCs w:val="28"/>
        </w:rPr>
        <w:t xml:space="preserve"> </w:t>
      </w:r>
      <w:r w:rsidR="00DD0A0E">
        <w:rPr>
          <w:rFonts w:ascii="Times New Roman" w:hAnsi="Times New Roman" w:cs="Times New Roman"/>
          <w:sz w:val="28"/>
          <w:szCs w:val="28"/>
        </w:rPr>
        <w:t xml:space="preserve">"Мы с вашим отцом согласились. Он пообещал дать мне </w:t>
      </w:r>
      <w:r w:rsidR="00970F0E">
        <w:rPr>
          <w:rFonts w:ascii="Times New Roman" w:hAnsi="Times New Roman" w:cs="Times New Roman"/>
          <w:sz w:val="28"/>
          <w:szCs w:val="28"/>
        </w:rPr>
        <w:t>защиту от воздействия космической радиации. В обмен на ваше обучение в Латверском университете и сохранение вашей личности в тайне. Мне предложили серьезная скидка на этот проект.</w:t>
      </w:r>
    </w:p>
    <w:p w14:paraId="0A0311DC" w14:textId="2DF71673" w:rsidR="00970F0E" w:rsidRDefault="00970F0E" w:rsidP="008F3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 сделал паузу, давая мне обдумать его слова и наблюдая за мое</w:t>
      </w:r>
      <w:r w:rsidR="0030593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еакцией.  Затем он снова заговорил:</w:t>
      </w:r>
    </w:p>
    <w:p w14:paraId="09BE3C9B" w14:textId="14E0AA3E" w:rsidR="00970F0E" w:rsidRDefault="00970F0E" w:rsidP="008F3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знаете, по независящим от меня причинам ваша личность все-таки была раскрыта еще до вашего прибытия в Латверию. Повторяю: я не виноват, однако, как дворянин, отказался от скидки.</w:t>
      </w:r>
    </w:p>
    <w:p w14:paraId="09EFBB0F" w14:textId="51A70C26" w:rsidR="00970F0E" w:rsidRDefault="00970F0E" w:rsidP="008F3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ще одна пауза, позволившая  мне уложить в голове все, что он сказал, а Виктору проследить за моей реакцией:</w:t>
      </w:r>
    </w:p>
    <w:p w14:paraId="1089F56F" w14:textId="5AF58041" w:rsidR="00970F0E" w:rsidRDefault="00970F0E" w:rsidP="008F3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теперь  корпорацией </w:t>
      </w:r>
      <w:r w:rsidR="003B1C9E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ОзКорп</w:t>
      </w:r>
      <w:r w:rsidR="003B1C9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управляет не ваш отец, а мистер Менкен, - при звуке этого имени фон Дум скривился. - Но он не хочет признавать сделку с твоим отцом. А для этого нужны </w:t>
      </w:r>
      <w:r w:rsidR="0043192B">
        <w:rPr>
          <w:rFonts w:ascii="Times New Roman" w:hAnsi="Times New Roman" w:cs="Times New Roman"/>
          <w:sz w:val="28"/>
          <w:szCs w:val="28"/>
        </w:rPr>
        <w:t>новые условия. И это несмотря на то, что он еще не видел  щита.</w:t>
      </w:r>
    </w:p>
    <w:p w14:paraId="42002A76" w14:textId="323D8D0A" w:rsidR="0043192B" w:rsidRDefault="0043192B" w:rsidP="008F3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ю, - после паузы сказал я, лихорадочно пытаясь сообразить, как выйти из щекотливой ситуации. - Чего ты хочешь от меня?</w:t>
      </w:r>
    </w:p>
    <w:p w14:paraId="7E587F49" w14:textId="6406A8F9" w:rsidR="0043192B" w:rsidRDefault="0043192B" w:rsidP="008F3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знаю, - счастливо блеснули глаза Виктора. </w:t>
      </w:r>
      <w:r w:rsidR="003B1C9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днако я нахожусь в очень деликатном положении. Мне нужен этот щит, потому что у меня нет времени строить новый.</w:t>
      </w:r>
    </w:p>
    <w:p w14:paraId="7C0365B5" w14:textId="27BF5CDB" w:rsidR="0043192B" w:rsidRDefault="0043192B" w:rsidP="008F3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сперимент можно проводить только в определенный период, и следующего благоприятного момента придется ждать слишком долго. И я слишком много вложил в этот проект, чтобы позволить себе отказаться от него.</w:t>
      </w:r>
    </w:p>
    <w:p w14:paraId="6E739699" w14:textId="735A11C6" w:rsidR="0043192B" w:rsidRDefault="0043192B" w:rsidP="008F3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ьмо. Проклятье!</w:t>
      </w:r>
    </w:p>
    <w:p w14:paraId="6168DF6D" w14:textId="3555A50B" w:rsidR="0043192B" w:rsidRPr="003372C7" w:rsidRDefault="0043192B" w:rsidP="008F3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вид</w:t>
      </w:r>
      <w:r w:rsidR="00B02451">
        <w:rPr>
          <w:rFonts w:ascii="Times New Roman" w:hAnsi="Times New Roman" w:cs="Times New Roman"/>
          <w:sz w:val="28"/>
          <w:szCs w:val="28"/>
        </w:rPr>
        <w:t>но, я изменил плату. Вероятно, если бы Гарри продолжал быть собой, он бы не встретил некого Конга, не попал бы под прицел неизвестного и Норман Осборн не был бы шантажирован своей судьбой. Следовательно, не было бы необходимости транспортир</w:t>
      </w:r>
      <w:r w:rsidR="004546AE">
        <w:rPr>
          <w:rFonts w:ascii="Times New Roman" w:hAnsi="Times New Roman" w:cs="Times New Roman"/>
          <w:sz w:val="28"/>
          <w:szCs w:val="28"/>
        </w:rPr>
        <w:t>о</w:t>
      </w:r>
      <w:r w:rsidR="00B02451">
        <w:rPr>
          <w:rFonts w:ascii="Times New Roman" w:hAnsi="Times New Roman" w:cs="Times New Roman"/>
          <w:sz w:val="28"/>
          <w:szCs w:val="28"/>
        </w:rPr>
        <w:t>вать его в Латверию. Однако здесь, благодаря моим безрассудным действиям, все пошло именно по этому сценарию.</w:t>
      </w:r>
    </w:p>
    <w:sectPr w:rsidR="0043192B" w:rsidRPr="003372C7" w:rsidSect="003372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2C7"/>
    <w:rsid w:val="000B5665"/>
    <w:rsid w:val="00184ECC"/>
    <w:rsid w:val="00305934"/>
    <w:rsid w:val="003372C7"/>
    <w:rsid w:val="003607D0"/>
    <w:rsid w:val="003B1C9E"/>
    <w:rsid w:val="0043192B"/>
    <w:rsid w:val="004546AE"/>
    <w:rsid w:val="007255AC"/>
    <w:rsid w:val="00783D0B"/>
    <w:rsid w:val="008F31CA"/>
    <w:rsid w:val="00970F0E"/>
    <w:rsid w:val="009B0A7F"/>
    <w:rsid w:val="00A60B3F"/>
    <w:rsid w:val="00B02451"/>
    <w:rsid w:val="00B03736"/>
    <w:rsid w:val="00BE7C17"/>
    <w:rsid w:val="00C17C88"/>
    <w:rsid w:val="00D02584"/>
    <w:rsid w:val="00DA7C82"/>
    <w:rsid w:val="00DD0A0E"/>
    <w:rsid w:val="00FC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1581B"/>
  <w15:chartTrackingRefBased/>
  <w15:docId w15:val="{FDFA252A-B3D4-49ED-9E23-E29105F6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A40B9-71BB-4DC1-B7AC-0C0FE710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</dc:creator>
  <cp:keywords/>
  <dc:description/>
  <cp:lastModifiedBy>Service</cp:lastModifiedBy>
  <cp:revision>3</cp:revision>
  <dcterms:created xsi:type="dcterms:W3CDTF">2022-10-21T23:05:00Z</dcterms:created>
  <dcterms:modified xsi:type="dcterms:W3CDTF">2022-12-10T09:59:00Z</dcterms:modified>
</cp:coreProperties>
</file>